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FC2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 w:hint="cs"/>
        </w:rPr>
      </w:pPr>
      <w:r w:rsidRPr="00C32114">
        <w:rPr>
          <w:rStyle w:val="a"/>
          <w:rFonts w:cs="Times New Roman" w:hint="cs"/>
        </w:rPr>
        <w:t>Министерство образования и науки Российской Федерации</w:t>
      </w:r>
    </w:p>
    <w:p w14:paraId="7AC06E39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 w:hint="cs"/>
        </w:rPr>
      </w:pPr>
      <w:r w:rsidRPr="00C32114">
        <w:rPr>
          <w:rFonts w:cs="Times New Roman" w:hint="cs"/>
        </w:rPr>
        <w:t>Федеральное агентство по образованию</w:t>
      </w:r>
    </w:p>
    <w:p w14:paraId="43517E83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 w:hint="cs"/>
        </w:rPr>
      </w:pPr>
      <w:r w:rsidRPr="00C32114">
        <w:rPr>
          <w:rFonts w:cs="Times New Roman" w:hint="cs"/>
        </w:rPr>
        <w:t>Государственное образовательное учреждение высшего профессионального образования</w:t>
      </w:r>
    </w:p>
    <w:p w14:paraId="286F4088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 w:hint="cs"/>
        </w:rPr>
      </w:pPr>
      <w:r w:rsidRPr="00C32114">
        <w:rPr>
          <w:rStyle w:val="a"/>
          <w:rFonts w:cs="Times New Roman" w:hint="cs"/>
        </w:rPr>
        <w:t>«Московский Государственный Технический Университет имени Н.Э. Баумана»</w:t>
      </w:r>
    </w:p>
    <w:p w14:paraId="4F0B6C2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 w:hint="cs"/>
        </w:rPr>
      </w:pPr>
      <w:r w:rsidRPr="00C32114">
        <w:rPr>
          <w:rStyle w:val="a"/>
          <w:rFonts w:cs="Times New Roman" w:hint="cs"/>
        </w:rPr>
        <w:t>Факультет «Робототехника и комплексная автоматизация»</w:t>
      </w:r>
    </w:p>
    <w:p w14:paraId="04422B8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 w:hint="cs"/>
        </w:rPr>
      </w:pPr>
      <w:r w:rsidRPr="00C32114">
        <w:rPr>
          <w:rStyle w:val="a"/>
          <w:rFonts w:cs="Times New Roman" w:hint="cs"/>
        </w:rPr>
        <w:t>Кафедра «Системы автоматизированного проектирования»</w:t>
      </w:r>
    </w:p>
    <w:p w14:paraId="798DB050" w14:textId="77777777" w:rsidR="00C951A9" w:rsidRPr="00C32114" w:rsidRDefault="00C32114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  <w:r w:rsidRPr="00C32114">
        <w:rPr>
          <w:rFonts w:cs="Times New Roman" w:hint="cs"/>
          <w:noProof/>
        </w:rPr>
        <w:drawing>
          <wp:anchor distT="0" distB="0" distL="114300" distR="114300" simplePos="0" relativeHeight="2" behindDoc="0" locked="0" layoutInCell="1" allowOverlap="1" wp14:anchorId="561D5F88" wp14:editId="3FE6B840">
            <wp:simplePos x="0" y="0"/>
            <wp:positionH relativeFrom="page">
              <wp:posOffset>2943225</wp:posOffset>
            </wp:positionH>
            <wp:positionV relativeFrom="paragraph">
              <wp:posOffset>106045</wp:posOffset>
            </wp:positionV>
            <wp:extent cx="1971675" cy="2159000"/>
            <wp:effectExtent l="0" t="0" r="0" b="0"/>
            <wp:wrapTight wrapText="bothSides">
              <wp:wrapPolygon edited="0">
                <wp:start x="-97" y="0"/>
                <wp:lineTo x="-97" y="21236"/>
                <wp:lineTo x="21403" y="21236"/>
                <wp:lineTo x="2140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E313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</w:p>
    <w:p w14:paraId="02612D0B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</w:p>
    <w:p w14:paraId="6509AA01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</w:p>
    <w:p w14:paraId="3ECBCC3F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</w:p>
    <w:p w14:paraId="2B675C3D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</w:p>
    <w:p w14:paraId="374A5159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 w:hint="cs"/>
        </w:rPr>
      </w:pPr>
    </w:p>
    <w:p w14:paraId="391F9E3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 w:hint="cs"/>
          <w:b/>
          <w:bCs/>
          <w:sz w:val="32"/>
          <w:szCs w:val="32"/>
        </w:rPr>
      </w:pPr>
    </w:p>
    <w:p w14:paraId="0D05B0D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 w:hint="cs"/>
          <w:b/>
          <w:bCs/>
          <w:sz w:val="32"/>
          <w:szCs w:val="32"/>
        </w:rPr>
      </w:pPr>
    </w:p>
    <w:p w14:paraId="2E5E3AE4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 w:hint="cs"/>
          <w:b/>
          <w:bCs/>
          <w:sz w:val="32"/>
          <w:szCs w:val="32"/>
        </w:rPr>
      </w:pPr>
    </w:p>
    <w:p w14:paraId="7006104C" w14:textId="4CA565D1" w:rsidR="00C951A9" w:rsidRPr="00C32114" w:rsidRDefault="00C32114">
      <w:pPr>
        <w:pStyle w:val="10"/>
        <w:ind w:left="-454" w:right="-340" w:firstLine="0"/>
        <w:jc w:val="center"/>
        <w:rPr>
          <w:rStyle w:val="a"/>
          <w:rFonts w:cs="Times New Roman" w:hint="cs"/>
          <w:b/>
          <w:bCs/>
          <w:sz w:val="32"/>
          <w:szCs w:val="32"/>
          <w:lang w:val="en-US"/>
        </w:rPr>
      </w:pPr>
      <w:r w:rsidRPr="00C32114">
        <w:rPr>
          <w:rStyle w:val="a"/>
          <w:rFonts w:cs="Times New Roman" w:hint="cs"/>
          <w:b/>
          <w:bCs/>
          <w:sz w:val="32"/>
          <w:szCs w:val="32"/>
        </w:rPr>
        <w:t>Отчет по лабораторной работе №</w:t>
      </w:r>
      <w:r w:rsidR="0056476D" w:rsidRPr="00C32114">
        <w:rPr>
          <w:rStyle w:val="a"/>
          <w:rFonts w:cs="Times New Roman" w:hint="cs"/>
          <w:b/>
          <w:bCs/>
          <w:sz w:val="32"/>
          <w:szCs w:val="32"/>
          <w:lang w:val="en-US"/>
        </w:rPr>
        <w:t>1</w:t>
      </w:r>
    </w:p>
    <w:p w14:paraId="33AC1AC9" w14:textId="77777777" w:rsidR="00C951A9" w:rsidRPr="00C32114" w:rsidRDefault="00C32114">
      <w:pPr>
        <w:pStyle w:val="1"/>
        <w:ind w:left="-454" w:right="-340" w:firstLine="0"/>
        <w:rPr>
          <w:rFonts w:cs="Times New Roman" w:hint="cs"/>
        </w:rPr>
      </w:pPr>
      <w:r w:rsidRPr="00C32114">
        <w:rPr>
          <w:rStyle w:val="a"/>
          <w:rFonts w:cs="Times New Roman" w:hint="cs"/>
        </w:rPr>
        <w:t>По курсу «Операционные системы»</w:t>
      </w:r>
    </w:p>
    <w:p w14:paraId="6C8C6F80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629E8393" w14:textId="04A1622F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Выполн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>Студент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Егоров</w:t>
      </w:r>
    </w:p>
    <w:p w14:paraId="762A84D4" w14:textId="5C063D30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Алексей</w:t>
      </w:r>
    </w:p>
    <w:p w14:paraId="58369E78" w14:textId="77777777" w:rsidR="00C951A9" w:rsidRPr="00C32114" w:rsidRDefault="00C32114">
      <w:pPr>
        <w:pStyle w:val="Standard"/>
        <w:ind w:left="-454" w:right="-340" w:firstLine="708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 Сергеевич</w:t>
      </w:r>
    </w:p>
    <w:p w14:paraId="426A3956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</w:p>
    <w:p w14:paraId="0026669F" w14:textId="44B1B4FB" w:rsidR="00C951A9" w:rsidRPr="00C32114" w:rsidRDefault="00C32114">
      <w:pPr>
        <w:pStyle w:val="Standard"/>
        <w:ind w:left="3794" w:right="-340" w:firstLine="1162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Групп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РК6-5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6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Б</w:t>
      </w:r>
    </w:p>
    <w:p w14:paraId="5C3B9516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74D35717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6AC0FD5F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Провер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08C514A2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0BB54CA4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4549F57C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Дат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415B81F2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</w:p>
    <w:p w14:paraId="6E94E9F7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Подпись     ________________</w:t>
      </w:r>
    </w:p>
    <w:p w14:paraId="61E0ACC1" w14:textId="77777777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394F7BB1" w14:textId="36C30B46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6993AE89" w14:textId="47EF8118" w:rsidR="0056476D" w:rsidRPr="00C32114" w:rsidRDefault="0056476D">
      <w:pPr>
        <w:pStyle w:val="Standard"/>
        <w:ind w:left="4956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39490E65" w14:textId="7044F32E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 w:hint="cs"/>
          <w:sz w:val="28"/>
          <w:szCs w:val="28"/>
        </w:rPr>
      </w:pPr>
    </w:p>
    <w:p w14:paraId="42BA020C" w14:textId="488B0493" w:rsidR="00C951A9" w:rsidRPr="00C32114" w:rsidRDefault="00C951A9">
      <w:pPr>
        <w:rPr>
          <w:rFonts w:ascii="Times New Roman" w:hAnsi="Times New Roman" w:cs="Times New Roman" w:hint="cs"/>
          <w:b/>
          <w:bCs/>
          <w:sz w:val="28"/>
          <w:szCs w:val="28"/>
        </w:rPr>
      </w:pPr>
    </w:p>
    <w:p w14:paraId="2DA8D895" w14:textId="7DB8F189" w:rsidR="0056476D" w:rsidRPr="00C32114" w:rsidRDefault="0056476D">
      <w:pPr>
        <w:rPr>
          <w:rFonts w:ascii="Times New Roman" w:hAnsi="Times New Roman" w:cs="Times New Roman" w:hint="cs"/>
          <w:b/>
          <w:bCs/>
          <w:sz w:val="28"/>
          <w:szCs w:val="28"/>
        </w:rPr>
      </w:pPr>
    </w:p>
    <w:p w14:paraId="53DCE460" w14:textId="203227B8" w:rsidR="0056476D" w:rsidRPr="00C32114" w:rsidRDefault="0056476D">
      <w:pPr>
        <w:rPr>
          <w:rFonts w:ascii="Times New Roman" w:hAnsi="Times New Roman" w:cs="Times New Roman" w:hint="cs"/>
          <w:b/>
          <w:bCs/>
          <w:sz w:val="28"/>
          <w:szCs w:val="28"/>
        </w:rPr>
      </w:pPr>
      <w:r w:rsidRPr="00C32114">
        <w:rPr>
          <w:rFonts w:ascii="Times New Roman" w:hAnsi="Times New Roman" w:cs="Times New Roman" w:hint="cs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13752E8" wp14:editId="18C1B1F1">
                <wp:simplePos x="0" y="0"/>
                <wp:positionH relativeFrom="margin">
                  <wp:posOffset>1944370</wp:posOffset>
                </wp:positionH>
                <wp:positionV relativeFrom="paragraph">
                  <wp:posOffset>-92710</wp:posOffset>
                </wp:positionV>
                <wp:extent cx="1543685" cy="372110"/>
                <wp:effectExtent l="0" t="0" r="19050" b="28575"/>
                <wp:wrapSquare wrapText="bothSides"/>
                <wp:docPr id="2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41A9D" w14:textId="77777777" w:rsidR="00C951A9" w:rsidRDefault="00C32114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Москва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52E8" id="Надпись 217" o:spid="_x0000_s1026" style="position:absolute;margin-left:153.1pt;margin-top:-7.3pt;width:121.55pt;height:29.3pt;z-index: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" strokecolor="white [3212]" strokeweight=".26mm">
                <v:textbox>
                  <w:txbxContent>
                    <w:p w14:paraId="14641A9D" w14:textId="77777777" w:rsidR="00C951A9" w:rsidRDefault="00C32114">
                      <w:pPr>
                        <w:pStyle w:val="a2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Москва,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ED5987" w14:textId="640B1EFE" w:rsidR="00C951A9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Текст задания:</w:t>
      </w:r>
    </w:p>
    <w:p w14:paraId="19B0E997" w14:textId="77777777" w:rsidR="00C32114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D67F98" w14:textId="56935E3E" w:rsidR="0056476D" w:rsidRPr="00C32114" w:rsidRDefault="0056476D">
      <w:pPr>
        <w:rPr>
          <w:rFonts w:ascii="Times New Roman" w:hAnsi="Times New Roman" w:cs="Times New Roman" w:hint="cs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>Форсированная перезапись. При вызове программы должен предусмотрен специальный ключ,</w:t>
      </w:r>
      <w:r w:rsidR="00C32114" w:rsidRPr="00C32114">
        <w:rPr>
          <w:rFonts w:ascii="Times New Roman" w:hAnsi="Times New Roman" w:cs="Times New Roman" w:hint="cs"/>
          <w:sz w:val="28"/>
          <w:szCs w:val="28"/>
        </w:rPr>
        <w:t xml:space="preserve"> который форсирует запись результирующего файла для перекодировки, если он уже существует. Если ключ не указан, то перезапись не происходит, а выводится только диагностическое сообщение.</w:t>
      </w:r>
    </w:p>
    <w:p w14:paraId="6E9345A4" w14:textId="77777777" w:rsidR="00C32114" w:rsidRPr="00C32114" w:rsidRDefault="00C32114">
      <w:pPr>
        <w:rPr>
          <w:rFonts w:ascii="Times New Roman" w:hAnsi="Times New Roman" w:cs="Times New Roman" w:hint="cs"/>
          <w:sz w:val="28"/>
          <w:szCs w:val="28"/>
        </w:rPr>
      </w:pPr>
    </w:p>
    <w:p w14:paraId="52CCEBB9" w14:textId="77777777" w:rsidR="00C951A9" w:rsidRPr="00C32114" w:rsidRDefault="00C32114">
      <w:pPr>
        <w:rPr>
          <w:rFonts w:ascii="Times New Roman" w:hAnsi="Times New Roman" w:cs="Times New Roman" w:hint="cs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Код</w:t>
      </w: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 xml:space="preserve"> </w:t>
      </w: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программы</w:t>
      </w: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:</w:t>
      </w:r>
    </w:p>
    <w:p w14:paraId="75E16C78" w14:textId="77777777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</w:pPr>
    </w:p>
    <w:p w14:paraId="3CDB4F1A" w14:textId="58093FCC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sectPr w:rsidR="00C3211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F7768F8" w14:textId="77777777" w:rsidR="00C32114" w:rsidRP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unistd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errno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ring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io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lib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fcntl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Перекодировка из WIN в KOI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g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,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st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,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n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;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функция диагностики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unsigned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recode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n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;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функция перекодировки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unsigned cha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[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BUFSIZ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;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буфер чтения записи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g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name,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st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mes,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de)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en;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общая длина диагностической строки вывода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cpy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uf, name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nca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buf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: 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ca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uf, mes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len = strlen(buf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buf[len] =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buf, len +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ode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unsigned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recode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)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cha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cha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ю  а  б  ц   д  е  ф   г   х  и  й  к    л   м   н  о*/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8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9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п  я    р  с    т   у  ж  в   ь   ы  з   ш   э  щ    ч  ъ*/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6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8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8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9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6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}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i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i &lt; n; i++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c = buf[i]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ASCII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tinue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uf[i] = tab[c -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+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se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uf[i] = tab[c -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+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uf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rgc,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argv[]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ds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dt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um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ource target file name?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2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Target file name?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g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key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key =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&amp;&amp; strcmp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-r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!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rong key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fds = open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, sys_errlist[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Проверка существования результирующего файла и ключа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access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=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0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&amp;&amp; key =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Target file already exists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5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errno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fdt = creat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64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, sys_errlist[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(num = read(fds, buf,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BUFSIZ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&g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fdt, recode(num), num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lose(fdt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lose(fds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exit(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447666BF" w14:textId="77777777" w:rsidR="00C32114" w:rsidRDefault="00C32114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  <w:sectPr w:rsidR="00C32114" w:rsidSect="00C3211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666E9BCF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18"/>
          <w:szCs w:val="18"/>
          <w:lang w:val="en-RU"/>
        </w:rPr>
      </w:pPr>
    </w:p>
    <w:p w14:paraId="3C5C3B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18"/>
          <w:szCs w:val="18"/>
          <w:lang w:val="en-RU"/>
        </w:rPr>
      </w:pPr>
    </w:p>
    <w:p w14:paraId="395330CD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18"/>
          <w:szCs w:val="18"/>
          <w:lang w:val="en-RU"/>
        </w:rPr>
      </w:pPr>
    </w:p>
    <w:p w14:paraId="47840DB3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18"/>
          <w:szCs w:val="18"/>
          <w:lang w:val="en-RU"/>
        </w:rPr>
      </w:pPr>
    </w:p>
    <w:p w14:paraId="300E75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18"/>
          <w:szCs w:val="18"/>
          <w:lang w:val="en-RU"/>
        </w:rPr>
      </w:pPr>
    </w:p>
    <w:p w14:paraId="35AE4D11" w14:textId="0D50801C" w:rsidR="00C951A9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Результаты работы программы:</w:t>
      </w:r>
    </w:p>
    <w:p w14:paraId="644F7A07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 w:hint="cs"/>
          <w:b/>
          <w:bCs/>
          <w:sz w:val="28"/>
          <w:szCs w:val="28"/>
        </w:rPr>
      </w:pPr>
    </w:p>
    <w:p w14:paraId="7ACF65FB" w14:textId="77777777" w:rsidR="00C951A9" w:rsidRPr="00C32114" w:rsidRDefault="00C32114">
      <w:pPr>
        <w:spacing w:after="0" w:line="20" w:lineRule="atLeast"/>
        <w:rPr>
          <w:rFonts w:ascii="Times New Roman" w:hAnsi="Times New Roman" w:cs="Times New Roman" w:hint="cs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>После компиляции вызывается программа, в качестве аргумента принимающая наименование директории. Далее через разделитель “\</w:t>
      </w:r>
      <w:r w:rsidRPr="00C32114">
        <w:rPr>
          <w:rFonts w:ascii="Times New Roman" w:hAnsi="Times New Roman" w:cs="Times New Roman" w:hint="cs"/>
          <w:sz w:val="28"/>
          <w:szCs w:val="28"/>
          <w:lang w:val="en-US"/>
        </w:rPr>
        <w:t>n</w:t>
      </w:r>
      <w:r w:rsidRPr="00C32114">
        <w:rPr>
          <w:rFonts w:ascii="Times New Roman" w:hAnsi="Times New Roman" w:cs="Times New Roman" w:hint="cs"/>
          <w:sz w:val="28"/>
          <w:szCs w:val="28"/>
        </w:rPr>
        <w:t>” выводятся скрытые файлы из директории (начинаются с точки).</w:t>
      </w:r>
    </w:p>
    <w:p w14:paraId="0188421A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28"/>
          <w:szCs w:val="28"/>
        </w:rPr>
      </w:pPr>
    </w:p>
    <w:p w14:paraId="635C92EB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32"/>
          <w:szCs w:val="32"/>
        </w:rPr>
      </w:pPr>
    </w:p>
    <w:p w14:paraId="717D3968" w14:textId="32FE0E3D" w:rsidR="00C951A9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Список используемой литературы:</w:t>
      </w:r>
    </w:p>
    <w:p w14:paraId="5774FF78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 w:hint="cs"/>
          <w:b/>
          <w:bCs/>
          <w:sz w:val="32"/>
          <w:szCs w:val="32"/>
        </w:rPr>
      </w:pPr>
    </w:p>
    <w:p w14:paraId="6C102FA2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Доценко А.В., Исаков А.Б., Рябов А.Ю.</w:t>
      </w:r>
    </w:p>
    <w:p w14:paraId="44004693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Unix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X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Window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Motif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. Основы программирования. − М.: АО «Аналитик», 1994</w:t>
      </w:r>
    </w:p>
    <w:p w14:paraId="59A03E75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Часть 1 − 252 с., часть 2 − 259 с.</w:t>
      </w:r>
    </w:p>
    <w:p w14:paraId="7388EC29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Ритчи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Деннис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М.</w:t>
      </w:r>
      <w:r w:rsidRPr="00C32114">
        <w:rPr>
          <w:rFonts w:ascii="Times New Roman" w:hAnsi="Times New Roman" w:cs="Times New Roman" w:hint="cs"/>
          <w:color w:val="001A34"/>
          <w:sz w:val="28"/>
          <w:szCs w:val="28"/>
          <w:shd w:val="clear" w:color="auto" w:fill="FFFFFF"/>
        </w:rPr>
        <w:t>, 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Керниган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Брайан У. Язык программирования С. – М.: «Вильямс»,</w:t>
      </w:r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2017, 288 с.</w:t>
      </w:r>
    </w:p>
    <w:p w14:paraId="66D8E30B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</w:pPr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Волосатова Т.М., Родионов С.В. «Объектно-</w:t>
      </w:r>
      <w:proofErr w:type="spellStart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ориентировнное</w:t>
      </w:r>
      <w:proofErr w:type="spellEnd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 программирование на С++» // Режим доступа: </w:t>
      </w:r>
      <w:hyperlink r:id="rId7" w:tgtFrame="_blank"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http://bigor.bmst</w:t>
        </w:r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u.ru/?cnt/?doc=VU/base.cou</w:t>
        </w:r>
      </w:hyperlink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 (дата обращения 17.03.2020).</w:t>
      </w:r>
    </w:p>
    <w:p w14:paraId="298B0A78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 w:hint="cs"/>
          <w:sz w:val="18"/>
          <w:szCs w:val="18"/>
        </w:rPr>
      </w:pPr>
    </w:p>
    <w:sectPr w:rsidR="00C951A9" w:rsidRPr="00C32114" w:rsidSect="00C32114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3597"/>
    <w:multiLevelType w:val="multilevel"/>
    <w:tmpl w:val="593E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8056D"/>
    <w:multiLevelType w:val="multilevel"/>
    <w:tmpl w:val="AE30F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A9"/>
    <w:rsid w:val="0056476D"/>
    <w:rsid w:val="00C32114"/>
    <w:rsid w:val="00C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D2FBB"/>
  <w15:docId w15:val="{54F86BD1-0D27-D643-9158-7100E96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BC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ет"/>
    <w:qFormat/>
    <w:rsid w:val="006A3BBC"/>
    <w:rPr>
      <w:lang w:val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6A3BBC"/>
    <w:rPr>
      <w:color w:val="0000FF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6A3BBC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Подзаголовок1"/>
    <w:qFormat/>
    <w:rsid w:val="006A3BBC"/>
    <w:pPr>
      <w:keepNext/>
      <w:widowControl w:val="0"/>
      <w:spacing w:after="85" w:line="360" w:lineRule="auto"/>
      <w:ind w:firstLine="709"/>
      <w:jc w:val="center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10">
    <w:name w:val="Без интервала1"/>
    <w:qFormat/>
    <w:rsid w:val="006A3BBC"/>
    <w:pPr>
      <w:spacing w:line="36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6A3BBC"/>
    <w:pPr>
      <w:ind w:left="720"/>
      <w:contextualSpacing/>
    </w:pPr>
  </w:style>
  <w:style w:type="paragraph" w:customStyle="1" w:styleId="a2">
    <w:name w:val="Содержимое врезки"/>
    <w:basedOn w:val="Normal"/>
    <w:qFormat/>
  </w:style>
  <w:style w:type="paragraph" w:customStyle="1" w:styleId="a3">
    <w:name w:val="Верхний и нижний колонтитулы"/>
    <w:basedOn w:val="Normal"/>
    <w:qFormat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14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bigor.bmstu.ru%2F%3Fcnt%2F%3Fdoc%3DVU%2Fbase.c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338-961C-4356-92D2-609E17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отов</dc:creator>
  <dc:description/>
  <cp:lastModifiedBy>Алексей Егорова</cp:lastModifiedBy>
  <cp:revision>2</cp:revision>
  <dcterms:created xsi:type="dcterms:W3CDTF">2021-11-17T20:39:00Z</dcterms:created>
  <dcterms:modified xsi:type="dcterms:W3CDTF">2021-11-17T2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